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F7" w:rsidRDefault="00DC1EF7" w:rsidP="00DC1EF7">
      <w:pPr>
        <w:spacing w:line="276" w:lineRule="auto"/>
        <w:jc w:val="center"/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05F61" w:rsidRDefault="00505F61" w:rsidP="00505F61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КАРТА   ПАРТНЕРА   АО «СНХЗ»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Наименование предприятия согласно учредительных документов: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Акционерное общество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«Стерлитамакский Нефтехимический Завод»;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Сокращенное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О «СНХЗ»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.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2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Коды: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ОКПО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05742686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ТМО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8074500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ВЭД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24.14.2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ОГУ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49011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ФС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34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ОКАТО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8044500000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; ОКОПФ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47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</w:t>
      </w:r>
    </w:p>
    <w:p w:rsidR="00505F61" w:rsidRDefault="00505F61" w:rsidP="00505F61">
      <w:pPr>
        <w:tabs>
          <w:tab w:val="left" w:pos="540"/>
        </w:tabs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ИНН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0268004714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КПП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660850001.</w:t>
      </w:r>
    </w:p>
    <w:p w:rsidR="00505F61" w:rsidRDefault="00505F61" w:rsidP="00505F61">
      <w:pPr>
        <w:tabs>
          <w:tab w:val="left" w:pos="360"/>
          <w:tab w:val="left" w:pos="540"/>
        </w:tabs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3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Свидетельство о постановке на учет юридического лица в налоговом органе по месту нахождения на территории РФ серия 02 № 004452568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4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Сведения о регистраци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Администрация города Стерлитамак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Регистрационный номер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1564;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Дата регистраци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4.05.1994 года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5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Основной государственный регистрационный номер (ОГРН)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1020202083967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Дата внесения запис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04.11.2002 года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6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Свидетельство о внесении записи в ЕГРЮЛ от 26.07.06 г.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Серия 02 № 005130786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7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Наименование ж/дороги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Куйбышевская;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од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63;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ж\д станция: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Косяковка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; Код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652602.</w:t>
      </w:r>
    </w:p>
    <w:p w:rsidR="00505F61" w:rsidRDefault="00505F61" w:rsidP="00505F61">
      <w:pPr>
        <w:autoSpaceDE w:val="0"/>
        <w:ind w:left="540" w:hanging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8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Грузополучатель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ОАО «Стерлитамакский нефтехимический завод»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од предприятия по справочнику МПС РФ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812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9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>Реквизиты для перечислений: Башкирское отделение № 8598 Сбербанка России, г. Уфа</w:t>
      </w:r>
    </w:p>
    <w:p w:rsidR="00505F61" w:rsidRDefault="00505F61" w:rsidP="00505F61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Кор/счёт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301018103000000000601</w:t>
      </w:r>
    </w:p>
    <w:p w:rsidR="00505F61" w:rsidRDefault="00505F61" w:rsidP="00505F61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БИК: 048073601</w:t>
      </w:r>
    </w:p>
    <w:p w:rsidR="00505F61" w:rsidRDefault="00505F61" w:rsidP="00505F61">
      <w:pPr>
        <w:autoSpaceDE w:val="0"/>
        <w:ind w:left="54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proofErr w:type="spellStart"/>
      <w:r>
        <w:rPr>
          <w:rFonts w:ascii="Times New Roman CYR" w:eastAsia="Times New Roman CYR" w:hAnsi="Times New Roman CYR" w:cs="Times New Roman CYR"/>
          <w:sz w:val="20"/>
          <w:szCs w:val="20"/>
        </w:rPr>
        <w:t>Расч</w:t>
      </w:r>
      <w:proofErr w:type="spell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/счёт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40702810506600000075 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Номер валютного счета: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Транзитный 4070 2840 3001 0100 0011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1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Юридический адрес в соответствии с учредительными документами: </w:t>
      </w:r>
      <w:r w:rsidR="001C1881" w:rsidRPr="001C1881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453107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РФ, РБ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г.Стерлитамак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ул.Техническая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r w:rsidR="001C1881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влад.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10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2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Фактическое местонахождение: </w:t>
      </w:r>
      <w:r w:rsidR="00AC170D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453107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РФ, РБ,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г</w:t>
      </w:r>
      <w:r w:rsidR="00AC170D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.Стерлитамак</w:t>
      </w:r>
      <w:proofErr w:type="spellEnd"/>
      <w:r w:rsidR="00AC170D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proofErr w:type="spellStart"/>
      <w:r w:rsidR="00AC170D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ул.Техническая</w:t>
      </w:r>
      <w:proofErr w:type="spellEnd"/>
      <w:proofErr w:type="gramStart"/>
      <w:r w:rsidR="00AC170D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, </w:t>
      </w:r>
      <w:r w:rsidR="00AC170D" w:rsidRPr="00AC170D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</w:t>
      </w:r>
      <w:r w:rsidR="00AC170D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влд.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10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.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3.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0"/>
          <w:szCs w:val="20"/>
        </w:rPr>
        <w:t>Расписание работы: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с 8-30 до 17-30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разница с Москвой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плюс 2 часа,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с 6-30 до 15-30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</w:t>
      </w:r>
    </w:p>
    <w:p w:rsidR="00505F61" w:rsidRDefault="00505F61" w:rsidP="00505F61">
      <w:pPr>
        <w:autoSpaceDE w:val="0"/>
        <w:ind w:left="360" w:hanging="36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14.</w:t>
      </w:r>
      <w:r>
        <w:rPr>
          <w:rFonts w:ascii="Times New Roman CYR" w:eastAsia="Times New Roman CYR" w:hAnsi="Times New Roman CYR" w:cs="Times New Roman CYR"/>
          <w:sz w:val="20"/>
          <w:szCs w:val="20"/>
        </w:rPr>
        <w:tab/>
        <w:t xml:space="preserve">Телефоны: 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1. приёмная: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Генеральный директор, Директор по экономике и финансам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43-52-13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(факс), тел.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21-65-32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2. приёмная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Технический директор-Главный инженер: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/3473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/  21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-65-25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\факс)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, 21-65-43 (факс)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3 Главный бухгалтер: 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21-65-28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)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4. Сектор бухгалтерии по расчётам с контрагентами: /3473/ </w:t>
      </w: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21-65-61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тел\факс).</w:t>
      </w:r>
    </w:p>
    <w:p w:rsidR="00505F61" w:rsidRDefault="00505F61" w:rsidP="00505F6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505F61" w:rsidRPr="00505F61" w:rsidRDefault="00505F61" w:rsidP="00505F61">
      <w:pPr>
        <w:jc w:val="both"/>
      </w:pPr>
    </w:p>
    <w:p w:rsidR="00505F61" w:rsidRPr="00505F61" w:rsidRDefault="00505F61" w:rsidP="00505F61">
      <w:pPr>
        <w:jc w:val="both"/>
      </w:pPr>
    </w:p>
    <w:p w:rsidR="00505F61" w:rsidRDefault="00505F61" w:rsidP="00505F61">
      <w:pPr>
        <w:jc w:val="both"/>
      </w:pPr>
    </w:p>
    <w:p w:rsidR="00505F61" w:rsidRPr="007045F3" w:rsidRDefault="00505F61" w:rsidP="00505F61">
      <w:pPr>
        <w:ind w:left="3600"/>
      </w:pPr>
    </w:p>
    <w:p w:rsidR="007F1B44" w:rsidRDefault="007F1B44" w:rsidP="00DC1EF7">
      <w:pPr>
        <w:spacing w:line="276" w:lineRule="auto"/>
        <w:jc w:val="center"/>
      </w:pPr>
    </w:p>
    <w:p w:rsidR="0081600D" w:rsidRDefault="0081600D" w:rsidP="007F1B44">
      <w:pPr>
        <w:spacing w:line="276" w:lineRule="auto"/>
        <w:jc w:val="both"/>
      </w:pPr>
    </w:p>
    <w:p w:rsidR="0081600D" w:rsidRPr="00DC1EF7" w:rsidRDefault="00D60C14" w:rsidP="00D60C14">
      <w:pPr>
        <w:tabs>
          <w:tab w:val="left" w:pos="5825"/>
        </w:tabs>
        <w:spacing w:line="276" w:lineRule="auto"/>
        <w:jc w:val="both"/>
      </w:pPr>
      <w:r w:rsidRPr="00DC1EF7">
        <w:tab/>
      </w:r>
    </w:p>
    <w:p w:rsidR="0081600D" w:rsidRPr="00DC1EF7" w:rsidRDefault="00DC2A03" w:rsidP="00DC2A03">
      <w:pPr>
        <w:tabs>
          <w:tab w:val="left" w:pos="6502"/>
        </w:tabs>
        <w:spacing w:line="276" w:lineRule="auto"/>
        <w:jc w:val="both"/>
      </w:pPr>
      <w:r w:rsidRPr="00DC1EF7">
        <w:tab/>
      </w:r>
    </w:p>
    <w:sectPr w:rsidR="0081600D" w:rsidRPr="00DC1EF7" w:rsidSect="00E47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6D" w:rsidRDefault="003E6F6D">
      <w:r>
        <w:separator/>
      </w:r>
    </w:p>
  </w:endnote>
  <w:endnote w:type="continuationSeparator" w:id="0">
    <w:p w:rsidR="003E6F6D" w:rsidRDefault="003E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13" w:rsidRDefault="002659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E1CF3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13" w:rsidRDefault="002659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6D" w:rsidRDefault="003E6F6D">
      <w:r>
        <w:separator/>
      </w:r>
    </w:p>
  </w:footnote>
  <w:footnote w:type="continuationSeparator" w:id="0">
    <w:p w:rsidR="003E6F6D" w:rsidRDefault="003E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13" w:rsidRDefault="002659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открытое акционерное общество</w:t>
                          </w:r>
                        </w:p>
                        <w:p w:rsidR="00734196" w:rsidRPr="00C50EC1" w:rsidRDefault="003E6F6D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265913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265913">
                            <w:rPr>
                              <w:b w:val="0"/>
                              <w:bCs w:val="0"/>
                              <w:color w:val="0070C0"/>
                            </w:rPr>
                            <w:t>влд</w:t>
                          </w:r>
                          <w:proofErr w:type="spellEnd"/>
                          <w:r w:rsidR="00265913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. 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3E6F6D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3E6F6D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190949" w:rsidP="00734196">
                    <w:pPr>
                      <w:pStyle w:val="2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открытое акционерное общество</w:t>
                    </w:r>
                  </w:p>
                  <w:p w:rsidR="00734196" w:rsidRPr="00C50EC1" w:rsidRDefault="003E6F6D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265913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265913">
                      <w:rPr>
                        <w:b w:val="0"/>
                        <w:bCs w:val="0"/>
                        <w:color w:val="0070C0"/>
                      </w:rPr>
                      <w:t>влд</w:t>
                    </w:r>
                    <w:proofErr w:type="spellEnd"/>
                    <w:r w:rsidR="00265913">
                      <w:rPr>
                        <w:b w:val="0"/>
                        <w:bCs w:val="0"/>
                        <w:color w:val="0070C0"/>
                      </w:rPr>
                      <w:t xml:space="preserve">. 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3E6F6D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3E6F6D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3E6F6D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FE4E6B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0070C0"/>
                              <w:lang w:val="en-US"/>
                            </w:rPr>
                            <w:t>Vladenie</w:t>
                          </w:r>
                          <w:proofErr w:type="spellEnd"/>
                          <w:r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FE4E6B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FE4E6B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</w:t>
                          </w:r>
                          <w:r w:rsidR="00FE4E6B">
                            <w:rPr>
                              <w:bCs/>
                              <w:color w:val="0070C0"/>
                            </w:rPr>
                            <w:t>07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proofErr w:type="gram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</w:t>
                          </w:r>
                          <w:proofErr w:type="gramEnd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 xml:space="preserve">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3E6F6D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3E6F6D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FE4E6B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proofErr w:type="spellStart"/>
                    <w:r>
                      <w:rPr>
                        <w:color w:val="0070C0"/>
                        <w:lang w:val="en-US"/>
                      </w:rPr>
                      <w:t>Vladenie</w:t>
                    </w:r>
                    <w:proofErr w:type="spellEnd"/>
                    <w:r>
                      <w:rPr>
                        <w:color w:val="0070C0"/>
                        <w:lang w:val="en-US"/>
                      </w:rPr>
                      <w:t xml:space="preserve"> </w:t>
                    </w:r>
                    <w:bookmarkStart w:id="1" w:name="_GoBack"/>
                    <w:bookmarkEnd w:id="1"/>
                    <w:r w:rsidR="00DA38B0"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="00DA38B0"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="00DA38B0"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="00DA38B0"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FE4E6B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FE4E6B">
                      <w:rPr>
                        <w:bCs/>
                        <w:color w:val="0070C0"/>
                        <w:lang w:val="en-US"/>
                      </w:rPr>
                      <w:t xml:space="preserve"> 4531</w:t>
                    </w:r>
                    <w:r w:rsidR="00FE4E6B">
                      <w:rPr>
                        <w:bCs/>
                        <w:color w:val="0070C0"/>
                      </w:rPr>
                      <w:t>07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proofErr w:type="gram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fax</w:t>
                    </w:r>
                    <w:proofErr w:type="gramEnd"/>
                    <w:r w:rsidRPr="00C50EC1">
                      <w:rPr>
                        <w:b w:val="0"/>
                        <w:color w:val="0070C0"/>
                        <w:lang w:val="en-US"/>
                      </w:rPr>
                      <w:t xml:space="preserve">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3E6F6D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33BB5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q/fCAAAA2gAAAA8AAABkcnMvZG93bnJldi54bWxEj0+LwjAUxO8LfofwBG9rqq6ydI0iouBB&#10;xH+XvT2aZ1u2eSlJrNVPvxEEj8PM/IaZzltTiYacLy0rGPQTEMSZ1SXnCs6n9ec3CB+QNVaWScGd&#10;PMxnnY8pptre+EDNMeQiQtinqKAIoU6l9FlBBn3f1sTRu1hnMETpcqkd3iLcVHKYJBNpsOS4UGBN&#10;y4Kyv+PVKFidMPBj8jvaN7uxI8ou2/u+UarXbRc/IAK14R1+tTdawRc8r8Qb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qav3wgAAANoAAAAPAAAAAAAAAAAAAAAAAJ8C&#10;AABkcnMvZG93bnJldi54bWxQSwUGAAAAAAQABAD3AAAAjgM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13" w:rsidRDefault="002659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729EC"/>
    <w:rsid w:val="00090A91"/>
    <w:rsid w:val="000A0DD6"/>
    <w:rsid w:val="000C3445"/>
    <w:rsid w:val="000D44F4"/>
    <w:rsid w:val="0010228E"/>
    <w:rsid w:val="001065D4"/>
    <w:rsid w:val="0013619B"/>
    <w:rsid w:val="00154F3E"/>
    <w:rsid w:val="00181484"/>
    <w:rsid w:val="00190949"/>
    <w:rsid w:val="001B2279"/>
    <w:rsid w:val="001C1881"/>
    <w:rsid w:val="001C4635"/>
    <w:rsid w:val="001D4214"/>
    <w:rsid w:val="001E439C"/>
    <w:rsid w:val="001F4BD0"/>
    <w:rsid w:val="002050D2"/>
    <w:rsid w:val="002069D6"/>
    <w:rsid w:val="002543FE"/>
    <w:rsid w:val="00265913"/>
    <w:rsid w:val="002660D6"/>
    <w:rsid w:val="002A07DE"/>
    <w:rsid w:val="002A59A3"/>
    <w:rsid w:val="002A6190"/>
    <w:rsid w:val="002C4001"/>
    <w:rsid w:val="003A233D"/>
    <w:rsid w:val="003D248E"/>
    <w:rsid w:val="003E6F6D"/>
    <w:rsid w:val="003F7D7D"/>
    <w:rsid w:val="00446F60"/>
    <w:rsid w:val="004856AA"/>
    <w:rsid w:val="00501EA7"/>
    <w:rsid w:val="00505F61"/>
    <w:rsid w:val="00522398"/>
    <w:rsid w:val="005748A8"/>
    <w:rsid w:val="0057731F"/>
    <w:rsid w:val="005E08D0"/>
    <w:rsid w:val="0060485A"/>
    <w:rsid w:val="00641DEE"/>
    <w:rsid w:val="006475B5"/>
    <w:rsid w:val="00673A8E"/>
    <w:rsid w:val="00680699"/>
    <w:rsid w:val="006A431D"/>
    <w:rsid w:val="006E6B96"/>
    <w:rsid w:val="00715939"/>
    <w:rsid w:val="007A54E7"/>
    <w:rsid w:val="007F1B44"/>
    <w:rsid w:val="008012E4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41436"/>
    <w:rsid w:val="00941F6D"/>
    <w:rsid w:val="009674C0"/>
    <w:rsid w:val="00971746"/>
    <w:rsid w:val="00986019"/>
    <w:rsid w:val="009C31DA"/>
    <w:rsid w:val="009F6BFA"/>
    <w:rsid w:val="009F70F2"/>
    <w:rsid w:val="00A10B1C"/>
    <w:rsid w:val="00A20F79"/>
    <w:rsid w:val="00A34BC6"/>
    <w:rsid w:val="00A370BF"/>
    <w:rsid w:val="00A53208"/>
    <w:rsid w:val="00A86EBC"/>
    <w:rsid w:val="00AB4B1C"/>
    <w:rsid w:val="00AC170D"/>
    <w:rsid w:val="00AC6653"/>
    <w:rsid w:val="00AE26A5"/>
    <w:rsid w:val="00B33EF5"/>
    <w:rsid w:val="00B37143"/>
    <w:rsid w:val="00B529E1"/>
    <w:rsid w:val="00B66DFE"/>
    <w:rsid w:val="00B96073"/>
    <w:rsid w:val="00BE4591"/>
    <w:rsid w:val="00BF056F"/>
    <w:rsid w:val="00C216E7"/>
    <w:rsid w:val="00C50EC1"/>
    <w:rsid w:val="00C866DF"/>
    <w:rsid w:val="00C94465"/>
    <w:rsid w:val="00CB038D"/>
    <w:rsid w:val="00CD627F"/>
    <w:rsid w:val="00CE6FF7"/>
    <w:rsid w:val="00D312D4"/>
    <w:rsid w:val="00D5019E"/>
    <w:rsid w:val="00D51912"/>
    <w:rsid w:val="00D57938"/>
    <w:rsid w:val="00D60C14"/>
    <w:rsid w:val="00D66D42"/>
    <w:rsid w:val="00DA38B0"/>
    <w:rsid w:val="00DA56F0"/>
    <w:rsid w:val="00DC1EF7"/>
    <w:rsid w:val="00DC2A03"/>
    <w:rsid w:val="00DC5926"/>
    <w:rsid w:val="00DD2606"/>
    <w:rsid w:val="00DF6065"/>
    <w:rsid w:val="00E05A53"/>
    <w:rsid w:val="00E47233"/>
    <w:rsid w:val="00EB3BCB"/>
    <w:rsid w:val="00ED4429"/>
    <w:rsid w:val="00ED7B44"/>
    <w:rsid w:val="00F05F25"/>
    <w:rsid w:val="00F252E7"/>
    <w:rsid w:val="00F551FD"/>
    <w:rsid w:val="00F71D16"/>
    <w:rsid w:val="00F83F54"/>
    <w:rsid w:val="00F907BF"/>
    <w:rsid w:val="00FB6CD1"/>
    <w:rsid w:val="00FD0CC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859B-69D5-415A-9B4B-0A792D41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Ряхина Наталья Григорьевна</cp:lastModifiedBy>
  <cp:revision>22</cp:revision>
  <cp:lastPrinted>2021-10-05T12:11:00Z</cp:lastPrinted>
  <dcterms:created xsi:type="dcterms:W3CDTF">2021-09-29T06:58:00Z</dcterms:created>
  <dcterms:modified xsi:type="dcterms:W3CDTF">2021-12-21T06:20:00Z</dcterms:modified>
</cp:coreProperties>
</file>